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Default="00186161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F0B73" w:rsidRDefault="006F0B73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D79CC" w:rsidRPr="009D79CC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ДЕПУТАТОВ </w:t>
      </w:r>
    </w:p>
    <w:p w:rsidR="009D79CC" w:rsidRPr="009D79CC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ЩАПОВСКОЕ В ГОРОДЕ МОСКВЕ</w:t>
      </w:r>
    </w:p>
    <w:p w:rsidR="009D79CC" w:rsidRPr="009D79CC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9CC" w:rsidRPr="009D79CC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9CC" w:rsidRPr="009D79CC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D79CC" w:rsidRPr="009D79CC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9CC" w:rsidRPr="009D79CC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D79CC" w:rsidRPr="009D79CC" w:rsidRDefault="009D79CC" w:rsidP="009D79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12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враля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20</w:t>
      </w:r>
      <w:r w:rsidRPr="009D7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.</w:t>
      </w:r>
      <w:r w:rsidRPr="009D7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9D7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9D7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9D7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9D7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9D7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9D7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9D7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9D7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2</w:t>
      </w: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F0B73" w:rsidRPr="009D79CC" w:rsidRDefault="006F0B73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F0B73" w:rsidRPr="009D79CC" w:rsidRDefault="006F0B73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73" w:rsidRPr="009D79CC" w:rsidRDefault="006F0B73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104" w:rsidRDefault="00E76286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и </w:t>
      </w:r>
      <w:proofErr w:type="gramStart"/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A0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62A" w:rsidRDefault="00F57BFD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й Совета депутатов поселения Щаповское</w:t>
      </w:r>
    </w:p>
    <w:p w:rsidR="00E0168C" w:rsidRPr="00186161" w:rsidRDefault="00953104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оскве</w:t>
      </w:r>
    </w:p>
    <w:p w:rsidR="00E0168C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90E" w:rsidRPr="00A506A1" w:rsidRDefault="0096390E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7EE" w:rsidRPr="000C17EE" w:rsidRDefault="000C17EE" w:rsidP="009639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A0F5C">
        <w:rPr>
          <w:rFonts w:ascii="Times New Roman" w:eastAsia="Calibri" w:hAnsi="Times New Roman" w:cs="Times New Roman"/>
          <w:sz w:val="28"/>
          <w:szCs w:val="28"/>
        </w:rPr>
        <w:t xml:space="preserve">целях приведения нормативных правовых актов, принимаемых Советом депутатов поселения Щаповское в городе Москве в соответствие с действующим законодательством, руководствуясь Уставом поселения Щаповское в городе Москве </w:t>
      </w:r>
    </w:p>
    <w:p w:rsidR="00E76286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96390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032E60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62A" w:rsidRPr="00A0262A" w:rsidRDefault="00A0262A" w:rsidP="0096390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 w:rsidRPr="00A0262A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0262A">
        <w:rPr>
          <w:rFonts w:ascii="Times New Roman" w:hAnsi="Times New Roman" w:cs="Times New Roman"/>
          <w:bCs/>
          <w:sz w:val="28"/>
          <w:szCs w:val="28"/>
        </w:rPr>
        <w:t xml:space="preserve"> силу:</w:t>
      </w:r>
    </w:p>
    <w:p w:rsidR="00A0262A" w:rsidRDefault="00A0262A" w:rsidP="00C7781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Совета депутатов поселения Щаповское в городе Москве от </w:t>
      </w:r>
      <w:r w:rsidR="00C7781D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7781D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.2018г. №</w:t>
      </w:r>
      <w:r w:rsidR="00963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81D">
        <w:rPr>
          <w:rFonts w:ascii="Times New Roman" w:hAnsi="Times New Roman" w:cs="Times New Roman"/>
          <w:bCs/>
          <w:sz w:val="28"/>
          <w:szCs w:val="28"/>
        </w:rPr>
        <w:t>63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7781D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7781D" w:rsidRPr="00C7781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поселения Щаповское от 11 апреля 2018 года  № 57/7 «Об официальном символе (гербе) поселения </w:t>
      </w:r>
      <w:r w:rsidR="00C7781D">
        <w:rPr>
          <w:rFonts w:ascii="Times New Roman" w:hAnsi="Times New Roman" w:cs="Times New Roman"/>
          <w:bCs/>
          <w:sz w:val="28"/>
          <w:szCs w:val="28"/>
        </w:rPr>
        <w:t>Щ</w:t>
      </w:r>
      <w:r w:rsidR="00C7781D" w:rsidRPr="00C7781D">
        <w:rPr>
          <w:rFonts w:ascii="Times New Roman" w:hAnsi="Times New Roman" w:cs="Times New Roman"/>
          <w:bCs/>
          <w:sz w:val="28"/>
          <w:szCs w:val="28"/>
        </w:rPr>
        <w:t>аповское в городе Москве»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D46DC2" w:rsidRPr="00C94FA8" w:rsidRDefault="00A0262A" w:rsidP="009639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7BFD">
        <w:rPr>
          <w:rFonts w:ascii="Times New Roman" w:hAnsi="Times New Roman" w:cs="Times New Roman"/>
          <w:sz w:val="28"/>
          <w:szCs w:val="28"/>
        </w:rPr>
        <w:t>. Опубликовать настоящее р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 w:rsidR="00C94FA8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94FA8"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 w:rsidR="00C94FA8"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на официальном сайте поселения Щаповское. </w:t>
      </w:r>
    </w:p>
    <w:p w:rsidR="00D46DC2" w:rsidRPr="00C94FA8" w:rsidRDefault="00A0262A" w:rsidP="009639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7EE" w:rsidRPr="00C94FA8" w:rsidRDefault="000C17EE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sectPr w:rsidR="00C94FA8" w:rsidRPr="00032E60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7017"/>
    <w:multiLevelType w:val="hybridMultilevel"/>
    <w:tmpl w:val="076CF44A"/>
    <w:lvl w:ilvl="0" w:tplc="0FBC0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63CC0"/>
    <w:rsid w:val="000C17EE"/>
    <w:rsid w:val="00121EC8"/>
    <w:rsid w:val="00127CA2"/>
    <w:rsid w:val="00181CD8"/>
    <w:rsid w:val="00186161"/>
    <w:rsid w:val="001A27CB"/>
    <w:rsid w:val="002153D9"/>
    <w:rsid w:val="00265430"/>
    <w:rsid w:val="0027429C"/>
    <w:rsid w:val="002A1C29"/>
    <w:rsid w:val="002C07D9"/>
    <w:rsid w:val="002D4E47"/>
    <w:rsid w:val="0032042B"/>
    <w:rsid w:val="00323303"/>
    <w:rsid w:val="00332E7B"/>
    <w:rsid w:val="00335FE2"/>
    <w:rsid w:val="003513A5"/>
    <w:rsid w:val="00352549"/>
    <w:rsid w:val="003B0975"/>
    <w:rsid w:val="003C5724"/>
    <w:rsid w:val="003E00D1"/>
    <w:rsid w:val="00433C14"/>
    <w:rsid w:val="00443D3B"/>
    <w:rsid w:val="004A19B1"/>
    <w:rsid w:val="004B3163"/>
    <w:rsid w:val="004B7DFF"/>
    <w:rsid w:val="004D54D5"/>
    <w:rsid w:val="004F7185"/>
    <w:rsid w:val="00613A08"/>
    <w:rsid w:val="00675579"/>
    <w:rsid w:val="00695551"/>
    <w:rsid w:val="006F0B73"/>
    <w:rsid w:val="006F573F"/>
    <w:rsid w:val="0072016A"/>
    <w:rsid w:val="00747413"/>
    <w:rsid w:val="00796EFF"/>
    <w:rsid w:val="007A430A"/>
    <w:rsid w:val="007A56ED"/>
    <w:rsid w:val="007E1178"/>
    <w:rsid w:val="008440E6"/>
    <w:rsid w:val="008500EB"/>
    <w:rsid w:val="0086752E"/>
    <w:rsid w:val="00895F34"/>
    <w:rsid w:val="008F21BA"/>
    <w:rsid w:val="008F5C96"/>
    <w:rsid w:val="00920DD9"/>
    <w:rsid w:val="00924920"/>
    <w:rsid w:val="00953104"/>
    <w:rsid w:val="0096390E"/>
    <w:rsid w:val="00963F84"/>
    <w:rsid w:val="00986349"/>
    <w:rsid w:val="00986702"/>
    <w:rsid w:val="009B79B8"/>
    <w:rsid w:val="009D79CC"/>
    <w:rsid w:val="00A0262A"/>
    <w:rsid w:val="00A02AF0"/>
    <w:rsid w:val="00A10317"/>
    <w:rsid w:val="00A37256"/>
    <w:rsid w:val="00A506A1"/>
    <w:rsid w:val="00A51F62"/>
    <w:rsid w:val="00A53233"/>
    <w:rsid w:val="00AA5A73"/>
    <w:rsid w:val="00AD162C"/>
    <w:rsid w:val="00B01520"/>
    <w:rsid w:val="00BC6B1D"/>
    <w:rsid w:val="00BF70B8"/>
    <w:rsid w:val="00C10BF2"/>
    <w:rsid w:val="00C13B82"/>
    <w:rsid w:val="00C36088"/>
    <w:rsid w:val="00C7263C"/>
    <w:rsid w:val="00C7781D"/>
    <w:rsid w:val="00C92E49"/>
    <w:rsid w:val="00C94FA8"/>
    <w:rsid w:val="00CA0F5C"/>
    <w:rsid w:val="00D1221F"/>
    <w:rsid w:val="00D46DC2"/>
    <w:rsid w:val="00D92042"/>
    <w:rsid w:val="00DB0012"/>
    <w:rsid w:val="00E0168C"/>
    <w:rsid w:val="00E37631"/>
    <w:rsid w:val="00E73DDC"/>
    <w:rsid w:val="00E76286"/>
    <w:rsid w:val="00EA5953"/>
    <w:rsid w:val="00EA5D5E"/>
    <w:rsid w:val="00ED24E3"/>
    <w:rsid w:val="00F5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2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E635-88EE-457C-96A1-5A5692E4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откова Анна</cp:lastModifiedBy>
  <cp:revision>5</cp:revision>
  <cp:lastPrinted>2020-02-13T06:55:00Z</cp:lastPrinted>
  <dcterms:created xsi:type="dcterms:W3CDTF">2020-01-20T06:47:00Z</dcterms:created>
  <dcterms:modified xsi:type="dcterms:W3CDTF">2020-02-14T06:14:00Z</dcterms:modified>
</cp:coreProperties>
</file>